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B980" w14:textId="7AEFD456" w:rsidR="00352258" w:rsidRPr="005841C1" w:rsidRDefault="00352258" w:rsidP="00C277B7">
      <w:pPr>
        <w:pStyle w:val="NoSpacing"/>
        <w:spacing w:after="60"/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A539E7">
        <w:t>Physical &amp; Mental Health</w:t>
      </w:r>
      <w:r w:rsidR="00A539E7">
        <w:tab/>
      </w:r>
    </w:p>
    <w:p w14:paraId="562A4B59" w14:textId="324580E4" w:rsidR="00C277B7" w:rsidRPr="005841C1" w:rsidRDefault="00C277B7" w:rsidP="00C277B7">
      <w:pPr>
        <w:pStyle w:val="NoSpacing"/>
        <w:spacing w:after="60"/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A539E7">
        <w:t>Courtney Nolan &amp; April Briscoe</w:t>
      </w:r>
      <w:r w:rsidR="00A539E7">
        <w:tab/>
      </w:r>
    </w:p>
    <w:p w14:paraId="2F998C18" w14:textId="483E293E" w:rsidR="00352258" w:rsidRPr="005841C1" w:rsidRDefault="00BB6CFC" w:rsidP="00C277B7">
      <w:pPr>
        <w:spacing w:after="60"/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352258" w:rsidRPr="005841C1">
        <w:rPr>
          <w:b/>
        </w:rPr>
        <w:t>:</w:t>
      </w:r>
      <w:r w:rsidR="001A4DE4">
        <w:t xml:space="preserve"> </w:t>
      </w:r>
      <w:r w:rsidR="00A539E7">
        <w:t>0</w:t>
      </w:r>
      <w:r w:rsidR="00B93901">
        <w:t>1/24</w:t>
      </w:r>
      <w:r w:rsidR="00A539E7">
        <w:t>/2023</w:t>
      </w:r>
    </w:p>
    <w:p w14:paraId="30A04ABD" w14:textId="77777777" w:rsidR="00C277B7" w:rsidRPr="005841C1" w:rsidRDefault="00146416" w:rsidP="00C277B7">
      <w:pPr>
        <w:pStyle w:val="NoSpacing"/>
        <w:spacing w:after="60"/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 </w:t>
      </w:r>
    </w:p>
    <w:p w14:paraId="105FFC38" w14:textId="77777777" w:rsidR="00C277B7" w:rsidRDefault="00C277B7" w:rsidP="00C04DAC">
      <w:pPr>
        <w:pStyle w:val="NoSpacing"/>
      </w:pPr>
    </w:p>
    <w:p w14:paraId="4D5BB5BA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022512A1" w14:textId="77777777" w:rsidTr="005E577B">
        <w:trPr>
          <w:trHeight w:val="2953"/>
        </w:trPr>
        <w:tc>
          <w:tcPr>
            <w:tcW w:w="10780" w:type="dxa"/>
          </w:tcPr>
          <w:p w14:paraId="488B8D68" w14:textId="77777777" w:rsidR="0023348B" w:rsidRDefault="00A539E7" w:rsidP="00A539E7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Central Texas Food Bank Volunteers- 20 signed up</w:t>
            </w:r>
          </w:p>
          <w:p w14:paraId="404FBCCE" w14:textId="77777777" w:rsidR="00A539E7" w:rsidRDefault="00A539E7" w:rsidP="00A539E7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Planning for Red S.H.O.E Fitness Challenge for the month of February</w:t>
            </w:r>
          </w:p>
          <w:p w14:paraId="1D79C055" w14:textId="77777777" w:rsidR="00A539E7" w:rsidRDefault="00A539E7" w:rsidP="00A539E7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Give 2 complimentary tickets to Central Texas African American Family Support Conference 2/7-2/8</w:t>
            </w:r>
          </w:p>
          <w:p w14:paraId="5257820D" w14:textId="44A2B85D" w:rsidR="00B93901" w:rsidRPr="00F65993" w:rsidRDefault="00B93901" w:rsidP="00A539E7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t>Wear Red Day on 2/3/2023 in partnership with the American Heart Assoc. #WearRedDay</w:t>
            </w:r>
          </w:p>
        </w:tc>
      </w:tr>
    </w:tbl>
    <w:p w14:paraId="63485F29" w14:textId="77777777" w:rsidR="00230941" w:rsidRPr="005841C1" w:rsidRDefault="00230941" w:rsidP="000A5A87"/>
    <w:p w14:paraId="6A779C55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0ECC84F8" w14:textId="77777777" w:rsidTr="00CA0D7C">
        <w:trPr>
          <w:trHeight w:val="1295"/>
        </w:trPr>
        <w:tc>
          <w:tcPr>
            <w:tcW w:w="10800" w:type="dxa"/>
          </w:tcPr>
          <w:p w14:paraId="60CDC841" w14:textId="6FA78B62" w:rsidR="00C923B9" w:rsidRDefault="00A539E7" w:rsidP="00A539E7">
            <w:r>
              <w:t>Get Soror</w:t>
            </w:r>
            <w:r w:rsidR="00D67087">
              <w:t>s</w:t>
            </w:r>
            <w:r>
              <w:t xml:space="preserve"> active for February</w:t>
            </w:r>
            <w:r w:rsidR="00C923B9">
              <w:t xml:space="preserve"> with the Red S.H.O.E. Fitness Challenge. There will be a calendar of events for AAC members only.</w:t>
            </w:r>
          </w:p>
          <w:p w14:paraId="4735DE77" w14:textId="7C0ED9FD" w:rsidR="00563FD8" w:rsidRDefault="00A539E7" w:rsidP="00A539E7">
            <w:r>
              <w:t>Heart Awareness month.</w:t>
            </w:r>
          </w:p>
          <w:p w14:paraId="09B56411" w14:textId="4CADB811" w:rsidR="00A539E7" w:rsidRPr="00682838" w:rsidRDefault="00A539E7" w:rsidP="00A539E7">
            <w:r>
              <w:t>Get Sorors to Wear RED on February 3</w:t>
            </w:r>
            <w:r w:rsidRPr="00A539E7">
              <w:rPr>
                <w:vertAlign w:val="superscript"/>
              </w:rPr>
              <w:t>rd</w:t>
            </w:r>
            <w:r>
              <w:t xml:space="preserve"> and post on their Social Media</w:t>
            </w:r>
          </w:p>
        </w:tc>
      </w:tr>
    </w:tbl>
    <w:p w14:paraId="5715D8B0" w14:textId="77777777" w:rsidR="00530485" w:rsidRPr="005841C1" w:rsidRDefault="00530485" w:rsidP="000A5A87"/>
    <w:p w14:paraId="7C26B36C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61FC26B6" w14:textId="77777777" w:rsidTr="00C277B7">
        <w:trPr>
          <w:trHeight w:val="1872"/>
        </w:trPr>
        <w:tc>
          <w:tcPr>
            <w:tcW w:w="10800" w:type="dxa"/>
          </w:tcPr>
          <w:p w14:paraId="145F773D" w14:textId="77777777" w:rsidR="006009FE" w:rsidRDefault="00A539E7" w:rsidP="00406245">
            <w:r>
              <w:t>Red S.H.O.E fitness Challenge. Get Sorors active</w:t>
            </w:r>
            <w:r w:rsidR="00B93901">
              <w:t xml:space="preserve"> through 3 different Group Exercise Workouts.</w:t>
            </w:r>
          </w:p>
          <w:p w14:paraId="0F6E625E" w14:textId="62CBA0C1" w:rsidR="00B93901" w:rsidRDefault="00B93901" w:rsidP="00B93901">
            <w:pPr>
              <w:pStyle w:val="ListParagraph"/>
              <w:numPr>
                <w:ilvl w:val="0"/>
                <w:numId w:val="10"/>
              </w:numPr>
            </w:pPr>
            <w:r>
              <w:t>Camp Gladiator</w:t>
            </w:r>
            <w:r w:rsidR="00C923B9">
              <w:t xml:space="preserve"> 2/11</w:t>
            </w:r>
          </w:p>
          <w:p w14:paraId="719DA97F" w14:textId="6338600E" w:rsidR="00B93901" w:rsidRDefault="00B93901" w:rsidP="00B93901">
            <w:pPr>
              <w:pStyle w:val="ListParagraph"/>
              <w:numPr>
                <w:ilvl w:val="0"/>
                <w:numId w:val="10"/>
              </w:numPr>
            </w:pPr>
            <w:r>
              <w:t>Hike</w:t>
            </w:r>
            <w:r w:rsidR="00C923B9">
              <w:t xml:space="preserve"> 2/18</w:t>
            </w:r>
          </w:p>
          <w:p w14:paraId="67F03869" w14:textId="5FEAFE16" w:rsidR="00B93901" w:rsidRDefault="00B93901" w:rsidP="00B93901">
            <w:pPr>
              <w:pStyle w:val="ListParagraph"/>
              <w:numPr>
                <w:ilvl w:val="0"/>
                <w:numId w:val="10"/>
              </w:numPr>
            </w:pPr>
            <w:r>
              <w:t>Line Dancing</w:t>
            </w:r>
            <w:r w:rsidR="00C923B9">
              <w:t xml:space="preserve"> 2/24</w:t>
            </w:r>
          </w:p>
          <w:p w14:paraId="242540D6" w14:textId="70014707" w:rsidR="00C923B9" w:rsidRDefault="00C923B9" w:rsidP="00B93901">
            <w:r>
              <w:t>Self-Care Sundays-Sorors refresh &amp; destress</w:t>
            </w:r>
          </w:p>
          <w:p w14:paraId="73BE2E1E" w14:textId="5522690F" w:rsidR="00B93901" w:rsidRPr="00682838" w:rsidRDefault="00B93901" w:rsidP="00B93901">
            <w:r>
              <w:t xml:space="preserve">Sorors wear Red on 2/3/2023 </w:t>
            </w:r>
            <w:r w:rsidR="00C923B9">
              <w:t>in partnership with the</w:t>
            </w:r>
            <w:r>
              <w:t xml:space="preserve"> American Heart Assoc</w:t>
            </w:r>
            <w:r w:rsidR="00C923B9">
              <w:t>iation #WEARREDDAY</w:t>
            </w:r>
          </w:p>
        </w:tc>
      </w:tr>
    </w:tbl>
    <w:p w14:paraId="21661106" w14:textId="77777777" w:rsidR="00530485" w:rsidRPr="005841C1" w:rsidRDefault="00530485" w:rsidP="000A5A87"/>
    <w:p w14:paraId="63A7E526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4383E848" w14:textId="77777777" w:rsidTr="00C277B7">
        <w:trPr>
          <w:trHeight w:val="1872"/>
        </w:trPr>
        <w:tc>
          <w:tcPr>
            <w:tcW w:w="10800" w:type="dxa"/>
          </w:tcPr>
          <w:p w14:paraId="2EB7EE49" w14:textId="00B6B10F" w:rsidR="00C277B7" w:rsidRDefault="00A539E7" w:rsidP="009C5D88">
            <w:r>
              <w:t>MLK Service day.</w:t>
            </w:r>
            <w:r w:rsidR="00B93901">
              <w:t xml:space="preserve"> 1/16/2023 9am-12pm.</w:t>
            </w:r>
            <w:r>
              <w:t xml:space="preserve"> Total group volunteers 13 out of 20 who signed up.</w:t>
            </w:r>
          </w:p>
          <w:p w14:paraId="3B0ED811" w14:textId="76EC5C1B" w:rsidR="00A539E7" w:rsidRPr="00682838" w:rsidRDefault="00A539E7" w:rsidP="009C5D88">
            <w:r>
              <w:t>330 Boxes filled = 5,500 meals provided.</w:t>
            </w:r>
          </w:p>
        </w:tc>
      </w:tr>
    </w:tbl>
    <w:p w14:paraId="3672DF69" w14:textId="77777777" w:rsidR="00C277B7" w:rsidRDefault="00C277B7" w:rsidP="00C277B7"/>
    <w:p w14:paraId="6FF17D08" w14:textId="77777777" w:rsidR="005E577B" w:rsidRPr="005841C1" w:rsidRDefault="005E577B" w:rsidP="00C277B7"/>
    <w:p w14:paraId="1E569D76" w14:textId="7A446E57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soror making the committee report: </w:t>
      </w:r>
      <w:r w:rsidR="005F508A">
        <w:rPr>
          <w:rStyle w:val="BodyTextChar"/>
        </w:rPr>
        <w:t>___</w:t>
      </w:r>
      <w:r w:rsidR="00A539E7">
        <w:rPr>
          <w:rStyle w:val="BodyTextChar"/>
        </w:rPr>
        <w:t>Courtney Nolan</w:t>
      </w:r>
      <w:r w:rsidR="00A539E7">
        <w:rPr>
          <w:rStyle w:val="BodyTextChar"/>
        </w:rPr>
        <w:tab/>
      </w:r>
      <w:r w:rsidR="005F508A">
        <w:rPr>
          <w:rStyle w:val="BodyTextChar"/>
        </w:rPr>
        <w:t>________________________________</w:t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  <w:r w:rsidR="00CE2BA6">
        <w:rPr>
          <w:rStyle w:val="BodyTextChar"/>
        </w:rPr>
        <w:softHyphen/>
      </w:r>
    </w:p>
    <w:p w14:paraId="7BE36D96" w14:textId="52F5BD4E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 xml:space="preserve">: </w:t>
      </w:r>
      <w:r w:rsidR="00353ACC">
        <w:t>__</w:t>
      </w:r>
      <w:r w:rsidR="00A539E7">
        <w:t>01/16/2023</w:t>
      </w:r>
      <w:r w:rsidR="00353ACC">
        <w:t>________________________</w:t>
      </w:r>
    </w:p>
    <w:p w14:paraId="5EF01CC2" w14:textId="718F0CAE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Pr="005841C1">
        <w:rPr>
          <w:b/>
        </w:rPr>
        <w:t>:</w:t>
      </w:r>
      <w:r w:rsidR="00F9050E" w:rsidRPr="00406245">
        <w:rPr>
          <w:u w:val="single"/>
        </w:rPr>
        <w:t xml:space="preserve"> </w:t>
      </w:r>
      <w:r w:rsidR="00406245" w:rsidRPr="00406245">
        <w:rPr>
          <w:u w:val="single"/>
        </w:rPr>
        <w:t>_</w:t>
      </w:r>
      <w:r w:rsidR="00A539E7">
        <w:rPr>
          <w:u w:val="single"/>
        </w:rPr>
        <w:t>02/0</w:t>
      </w:r>
      <w:r w:rsidR="00B93901">
        <w:rPr>
          <w:u w:val="single"/>
        </w:rPr>
        <w:t>7</w:t>
      </w:r>
      <w:r w:rsidR="00A539E7">
        <w:rPr>
          <w:u w:val="single"/>
        </w:rPr>
        <w:t>/2023</w:t>
      </w:r>
      <w:r w:rsidR="00353ACC">
        <w:rPr>
          <w:u w:val="single"/>
        </w:rPr>
        <w:t>_</w:t>
      </w:r>
      <w:r w:rsidR="00B93901">
        <w:rPr>
          <w:u w:val="single"/>
        </w:rPr>
        <w:t>at 7PM</w:t>
      </w:r>
      <w:r w:rsidR="00353ACC">
        <w:rPr>
          <w:u w:val="single"/>
        </w:rPr>
        <w:t>___________</w:t>
      </w:r>
      <w:r w:rsidR="00353ACC" w:rsidRPr="00406245">
        <w:rPr>
          <w:u w:val="single"/>
        </w:rPr>
        <w:t xml:space="preserve"> </w:t>
      </w:r>
      <w:r w:rsidR="00406245" w:rsidRPr="00406245">
        <w:rPr>
          <w:u w:val="single"/>
        </w:rPr>
        <w:t>_______</w:t>
      </w:r>
    </w:p>
    <w:sectPr w:rsidR="00352258" w:rsidRPr="00F9050E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38C7" w14:textId="77777777" w:rsidR="0077322E" w:rsidRDefault="0077322E" w:rsidP="001A4DE4">
      <w:r>
        <w:separator/>
      </w:r>
    </w:p>
  </w:endnote>
  <w:endnote w:type="continuationSeparator" w:id="0">
    <w:p w14:paraId="4DA250C3" w14:textId="77777777" w:rsidR="0077322E" w:rsidRDefault="0077322E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9992" w14:textId="77777777" w:rsidR="0077322E" w:rsidRDefault="0077322E" w:rsidP="001A4DE4">
      <w:r>
        <w:separator/>
      </w:r>
    </w:p>
  </w:footnote>
  <w:footnote w:type="continuationSeparator" w:id="0">
    <w:p w14:paraId="06234CF8" w14:textId="77777777" w:rsidR="0077322E" w:rsidRDefault="0077322E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813481D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6C26697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AE67178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F3500"/>
    <w:multiLevelType w:val="hybridMultilevel"/>
    <w:tmpl w:val="701E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E28FA"/>
    <w:multiLevelType w:val="hybridMultilevel"/>
    <w:tmpl w:val="2676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579669">
    <w:abstractNumId w:val="4"/>
  </w:num>
  <w:num w:numId="2" w16cid:durableId="1168836311">
    <w:abstractNumId w:val="0"/>
  </w:num>
  <w:num w:numId="3" w16cid:durableId="544021487">
    <w:abstractNumId w:val="2"/>
  </w:num>
  <w:num w:numId="4" w16cid:durableId="57746386">
    <w:abstractNumId w:val="6"/>
  </w:num>
  <w:num w:numId="5" w16cid:durableId="739641678">
    <w:abstractNumId w:val="1"/>
  </w:num>
  <w:num w:numId="6" w16cid:durableId="2054963627">
    <w:abstractNumId w:val="7"/>
  </w:num>
  <w:num w:numId="7" w16cid:durableId="1686519199">
    <w:abstractNumId w:val="3"/>
  </w:num>
  <w:num w:numId="8" w16cid:durableId="1629437167">
    <w:abstractNumId w:val="5"/>
  </w:num>
  <w:num w:numId="9" w16cid:durableId="165943211">
    <w:abstractNumId w:val="8"/>
  </w:num>
  <w:num w:numId="10" w16cid:durableId="1769277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16A0A"/>
    <w:rsid w:val="00065D4A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2694"/>
    <w:rsid w:val="00224BEC"/>
    <w:rsid w:val="00230941"/>
    <w:rsid w:val="0023348B"/>
    <w:rsid w:val="002367D7"/>
    <w:rsid w:val="00246903"/>
    <w:rsid w:val="002C0586"/>
    <w:rsid w:val="00323D5D"/>
    <w:rsid w:val="00352258"/>
    <w:rsid w:val="00353ACC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773A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5072"/>
    <w:rsid w:val="006B3CB5"/>
    <w:rsid w:val="006D7696"/>
    <w:rsid w:val="006E0F68"/>
    <w:rsid w:val="00703C5E"/>
    <w:rsid w:val="0073034D"/>
    <w:rsid w:val="00763E4B"/>
    <w:rsid w:val="0077322E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D409D"/>
    <w:rsid w:val="008E08EB"/>
    <w:rsid w:val="00910B90"/>
    <w:rsid w:val="00912F5E"/>
    <w:rsid w:val="00914F5A"/>
    <w:rsid w:val="00926FC7"/>
    <w:rsid w:val="00930893"/>
    <w:rsid w:val="0093227C"/>
    <w:rsid w:val="009B0FA2"/>
    <w:rsid w:val="009C5D88"/>
    <w:rsid w:val="009E7D49"/>
    <w:rsid w:val="00A149D7"/>
    <w:rsid w:val="00A15DB9"/>
    <w:rsid w:val="00A211A4"/>
    <w:rsid w:val="00A2589A"/>
    <w:rsid w:val="00A408C2"/>
    <w:rsid w:val="00A539E7"/>
    <w:rsid w:val="00AF061C"/>
    <w:rsid w:val="00B262EA"/>
    <w:rsid w:val="00B72656"/>
    <w:rsid w:val="00B76C65"/>
    <w:rsid w:val="00B83672"/>
    <w:rsid w:val="00B87091"/>
    <w:rsid w:val="00B91EC1"/>
    <w:rsid w:val="00B93901"/>
    <w:rsid w:val="00BA43B0"/>
    <w:rsid w:val="00BA7B22"/>
    <w:rsid w:val="00BB67BC"/>
    <w:rsid w:val="00BB6CFC"/>
    <w:rsid w:val="00BF73FE"/>
    <w:rsid w:val="00C04DAC"/>
    <w:rsid w:val="00C277B7"/>
    <w:rsid w:val="00C41CCB"/>
    <w:rsid w:val="00C86C69"/>
    <w:rsid w:val="00C923B9"/>
    <w:rsid w:val="00CA08D5"/>
    <w:rsid w:val="00CA0D7C"/>
    <w:rsid w:val="00CA1433"/>
    <w:rsid w:val="00CD1021"/>
    <w:rsid w:val="00CE2BA6"/>
    <w:rsid w:val="00CE66C3"/>
    <w:rsid w:val="00CF6516"/>
    <w:rsid w:val="00D56F5E"/>
    <w:rsid w:val="00D67087"/>
    <w:rsid w:val="00D76214"/>
    <w:rsid w:val="00D97C03"/>
    <w:rsid w:val="00DB27DD"/>
    <w:rsid w:val="00DE073B"/>
    <w:rsid w:val="00E039C4"/>
    <w:rsid w:val="00E144C5"/>
    <w:rsid w:val="00E4639D"/>
    <w:rsid w:val="00E81369"/>
    <w:rsid w:val="00EA22B6"/>
    <w:rsid w:val="00EB0BD5"/>
    <w:rsid w:val="00EF5F9C"/>
    <w:rsid w:val="00F45390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4B9A1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3137"/>
    <w:rsid w:val="000045A4"/>
    <w:rsid w:val="00091006"/>
    <w:rsid w:val="00094069"/>
    <w:rsid w:val="000A61AA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5646A"/>
    <w:rsid w:val="00E1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261AE-721E-4AAF-9706-C6C884A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Courtney Nolan</cp:lastModifiedBy>
  <cp:revision>3</cp:revision>
  <cp:lastPrinted>2007-12-18T22:26:00Z</cp:lastPrinted>
  <dcterms:created xsi:type="dcterms:W3CDTF">2023-01-20T16:38:00Z</dcterms:created>
  <dcterms:modified xsi:type="dcterms:W3CDTF">2023-01-20T16:51:00Z</dcterms:modified>
</cp:coreProperties>
</file>